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16C9" w14:textId="77777777" w:rsidR="00061038" w:rsidRPr="00303B60" w:rsidRDefault="00061038" w:rsidP="00061038">
      <w:pPr>
        <w:jc w:val="center"/>
        <w:rPr>
          <w:rFonts w:ascii="Times New Roman" w:hAnsi="Times New Roman" w:cs="Times New Roman"/>
          <w:b/>
        </w:rPr>
      </w:pPr>
    </w:p>
    <w:p w14:paraId="0E73CF86" w14:textId="4BA285B8" w:rsidR="00061038" w:rsidRPr="001C789D" w:rsidRDefault="001C789D" w:rsidP="001C789D">
      <w:pPr>
        <w:pStyle w:val="mellklet"/>
      </w:pPr>
      <w:r w:rsidRPr="001C789D">
        <w:t>9</w:t>
      </w:r>
      <w:r w:rsidR="00061038" w:rsidRPr="001C789D">
        <w:t>. számú melléklet</w:t>
      </w:r>
    </w:p>
    <w:p w14:paraId="0BED0B7E" w14:textId="306B9B18" w:rsidR="00061038" w:rsidRPr="00303B60" w:rsidRDefault="00061038" w:rsidP="00061038">
      <w:pPr>
        <w:jc w:val="center"/>
        <w:rPr>
          <w:rFonts w:ascii="Times New Roman" w:hAnsi="Times New Roman" w:cs="Times New Roman"/>
          <w:b/>
        </w:rPr>
      </w:pPr>
      <w:r w:rsidRPr="00303B60">
        <w:rPr>
          <w:rFonts w:ascii="Times New Roman" w:hAnsi="Times New Roman" w:cs="Times New Roman"/>
          <w:b/>
        </w:rPr>
        <w:t>Jelentés a szigorú számadású nyomtatványokról*</w:t>
      </w:r>
    </w:p>
    <w:p w14:paraId="1FDEA303" w14:textId="77777777" w:rsidR="00061038" w:rsidRPr="00303B60" w:rsidRDefault="00061038" w:rsidP="00061038">
      <w:pPr>
        <w:jc w:val="center"/>
        <w:rPr>
          <w:rFonts w:ascii="Times New Roman" w:hAnsi="Times New Roman" w:cs="Times New Roman"/>
          <w:b/>
        </w:rPr>
      </w:pPr>
      <w:proofErr w:type="gramStart"/>
      <w:r w:rsidRPr="00303B60">
        <w:rPr>
          <w:rFonts w:ascii="Times New Roman" w:hAnsi="Times New Roman" w:cs="Times New Roman"/>
          <w:b/>
        </w:rPr>
        <w:t>…….</w:t>
      </w:r>
      <w:proofErr w:type="gramEnd"/>
      <w:r w:rsidRPr="00303B60">
        <w:rPr>
          <w:rFonts w:ascii="Times New Roman" w:hAnsi="Times New Roman" w:cs="Times New Roman"/>
          <w:b/>
        </w:rPr>
        <w:t>.év……………….hó</w:t>
      </w:r>
    </w:p>
    <w:p w14:paraId="3B207372" w14:textId="77777777" w:rsidR="00061038" w:rsidRPr="00303B60" w:rsidRDefault="00061038" w:rsidP="000610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ervezeti egység</w:t>
      </w:r>
      <w:r w:rsidRPr="00303B60">
        <w:rPr>
          <w:rFonts w:ascii="Times New Roman" w:hAnsi="Times New Roman" w:cs="Times New Roman"/>
          <w:b/>
        </w:rPr>
        <w:t xml:space="preserve"> neve: ………………………………………………………………………………….</w:t>
      </w:r>
    </w:p>
    <w:p w14:paraId="66F9AF95" w14:textId="77777777" w:rsidR="00061038" w:rsidRPr="00303B60" w:rsidRDefault="00061038" w:rsidP="00061038">
      <w:pPr>
        <w:rPr>
          <w:rFonts w:ascii="Times New Roman" w:hAnsi="Times New Roman" w:cs="Times New Roman"/>
          <w:b/>
        </w:rPr>
      </w:pPr>
      <w:r w:rsidRPr="00303B60">
        <w:rPr>
          <w:rFonts w:ascii="Times New Roman" w:hAnsi="Times New Roman" w:cs="Times New Roman"/>
          <w:b/>
        </w:rPr>
        <w:t xml:space="preserve">Bizonylatkezeléssel megbízott személy </w:t>
      </w:r>
      <w:proofErr w:type="gramStart"/>
      <w:r w:rsidRPr="00303B60">
        <w:rPr>
          <w:rFonts w:ascii="Times New Roman" w:hAnsi="Times New Roman" w:cs="Times New Roman"/>
          <w:b/>
        </w:rPr>
        <w:t>neve:…</w:t>
      </w:r>
      <w:proofErr w:type="gramEnd"/>
      <w:r w:rsidRPr="00303B60">
        <w:rPr>
          <w:rFonts w:ascii="Times New Roman" w:hAnsi="Times New Roman" w:cs="Times New Roman"/>
          <w:b/>
        </w:rPr>
        <w:t>………………………………………..tel:……………..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31"/>
        <w:gridCol w:w="1701"/>
        <w:gridCol w:w="1418"/>
        <w:gridCol w:w="1417"/>
        <w:gridCol w:w="1417"/>
        <w:gridCol w:w="1704"/>
        <w:gridCol w:w="1702"/>
        <w:gridCol w:w="1702"/>
      </w:tblGrid>
      <w:tr w:rsidR="00061038" w:rsidRPr="00303B60" w14:paraId="042CAA45" w14:textId="77777777" w:rsidTr="0093277B">
        <w:trPr>
          <w:trHeight w:val="460"/>
        </w:trPr>
        <w:tc>
          <w:tcPr>
            <w:tcW w:w="816" w:type="dxa"/>
            <w:vMerge w:val="restart"/>
          </w:tcPr>
          <w:p w14:paraId="13D1D8CC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76D2A3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7BB0D4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Biz. típus</w:t>
            </w:r>
          </w:p>
        </w:tc>
        <w:tc>
          <w:tcPr>
            <w:tcW w:w="1731" w:type="dxa"/>
            <w:vMerge w:val="restart"/>
          </w:tcPr>
          <w:p w14:paraId="5D3B60FF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050861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F40BD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Kezdő - Záró sorszám</w:t>
            </w:r>
          </w:p>
        </w:tc>
        <w:tc>
          <w:tcPr>
            <w:tcW w:w="1701" w:type="dxa"/>
            <w:vMerge w:val="restart"/>
          </w:tcPr>
          <w:p w14:paraId="500361C9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B2EAB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CA1703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 xml:space="preserve">Bizonylatokon beszedett/fel-használt összeg** </w:t>
            </w:r>
          </w:p>
        </w:tc>
        <w:tc>
          <w:tcPr>
            <w:tcW w:w="1418" w:type="dxa"/>
            <w:vMerge w:val="restart"/>
          </w:tcPr>
          <w:p w14:paraId="28E18D1B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EF156E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1607E2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Befizetés/fel-használás dátuma**</w:t>
            </w:r>
          </w:p>
        </w:tc>
        <w:tc>
          <w:tcPr>
            <w:tcW w:w="1417" w:type="dxa"/>
            <w:vMerge w:val="restart"/>
          </w:tcPr>
          <w:p w14:paraId="62394ABB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Befizetés elszámolás bizonylata/</w:t>
            </w:r>
            <w:r w:rsidRPr="00531CAF">
              <w:rPr>
                <w:rFonts w:ascii="Times New Roman" w:hAnsi="Times New Roman" w:cs="Times New Roman"/>
                <w:b/>
              </w:rPr>
              <w:br/>
              <w:t>taxicsekk száma**</w:t>
            </w:r>
          </w:p>
          <w:p w14:paraId="4AF4DBC6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 xml:space="preserve">(csekk - CS, vagy bevételi </w:t>
            </w:r>
            <w:proofErr w:type="spellStart"/>
            <w:r w:rsidRPr="00531CAF">
              <w:rPr>
                <w:rFonts w:ascii="Times New Roman" w:hAnsi="Times New Roman" w:cs="Times New Roman"/>
                <w:b/>
              </w:rPr>
              <w:t>pénztárbiz</w:t>
            </w:r>
            <w:proofErr w:type="spellEnd"/>
            <w:r w:rsidRPr="00531CAF">
              <w:rPr>
                <w:rFonts w:ascii="Times New Roman" w:hAnsi="Times New Roman" w:cs="Times New Roman"/>
                <w:b/>
              </w:rPr>
              <w:t>. száma)</w:t>
            </w:r>
          </w:p>
        </w:tc>
        <w:tc>
          <w:tcPr>
            <w:tcW w:w="1417" w:type="dxa"/>
            <w:vMerge w:val="restart"/>
          </w:tcPr>
          <w:p w14:paraId="2EA00DBA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3B6765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FA6AD3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Stornó   bizonylatok sorszáma</w:t>
            </w:r>
          </w:p>
        </w:tc>
        <w:tc>
          <w:tcPr>
            <w:tcW w:w="1704" w:type="dxa"/>
            <w:vMerge w:val="restart"/>
          </w:tcPr>
          <w:p w14:paraId="73E11863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7171FF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2F09FF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Visszaküldött tömbök</w:t>
            </w:r>
          </w:p>
        </w:tc>
        <w:tc>
          <w:tcPr>
            <w:tcW w:w="3404" w:type="dxa"/>
            <w:gridSpan w:val="2"/>
          </w:tcPr>
          <w:p w14:paraId="3B9F449E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83817" w14:textId="77777777" w:rsidR="00061038" w:rsidRPr="00531CAF" w:rsidRDefault="00061038" w:rsidP="0093277B">
            <w:pPr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 xml:space="preserve">                    Pénztáregyenleg</w:t>
            </w:r>
          </w:p>
        </w:tc>
      </w:tr>
      <w:tr w:rsidR="00061038" w:rsidRPr="00303B60" w14:paraId="55B6B4A5" w14:textId="77777777" w:rsidTr="0093277B">
        <w:trPr>
          <w:trHeight w:val="460"/>
        </w:trPr>
        <w:tc>
          <w:tcPr>
            <w:tcW w:w="816" w:type="dxa"/>
            <w:vMerge/>
          </w:tcPr>
          <w:p w14:paraId="408CB95C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  <w:vMerge/>
          </w:tcPr>
          <w:p w14:paraId="71AFE346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03AEE101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14:paraId="66FA9E7B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379EBA96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5F68E787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Merge/>
          </w:tcPr>
          <w:p w14:paraId="56871A7B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180FC4DE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002681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D20300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Nyitó</w:t>
            </w:r>
          </w:p>
        </w:tc>
        <w:tc>
          <w:tcPr>
            <w:tcW w:w="1702" w:type="dxa"/>
          </w:tcPr>
          <w:p w14:paraId="63C9CC32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AB9904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1A1C27" w14:textId="77777777" w:rsidR="00061038" w:rsidRPr="00531CAF" w:rsidRDefault="00061038" w:rsidP="00932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CAF">
              <w:rPr>
                <w:rFonts w:ascii="Times New Roman" w:hAnsi="Times New Roman" w:cs="Times New Roman"/>
                <w:b/>
              </w:rPr>
              <w:t>Záró</w:t>
            </w:r>
          </w:p>
        </w:tc>
      </w:tr>
      <w:tr w:rsidR="00061038" w:rsidRPr="00303B60" w14:paraId="51D85444" w14:textId="77777777" w:rsidTr="0093277B">
        <w:tc>
          <w:tcPr>
            <w:tcW w:w="816" w:type="dxa"/>
          </w:tcPr>
          <w:p w14:paraId="5D3D0BC9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14:paraId="09FA02CD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74A31B6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5461F8A5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D8CB080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95C012F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14:paraId="49A62404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05C09349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47DF053A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14:paraId="1B915EB4" w14:textId="77777777" w:rsidTr="0093277B">
        <w:tc>
          <w:tcPr>
            <w:tcW w:w="816" w:type="dxa"/>
          </w:tcPr>
          <w:p w14:paraId="73259881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14:paraId="04588AF9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3D81A8B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47F2728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D0DE925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59B61272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14:paraId="38EE8FBB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330CDD7D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0F99D51C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14:paraId="505311EB" w14:textId="77777777" w:rsidTr="0093277B">
        <w:tc>
          <w:tcPr>
            <w:tcW w:w="816" w:type="dxa"/>
          </w:tcPr>
          <w:p w14:paraId="32EAD677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14:paraId="76325A1C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4B7DDEF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CC9D3BF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05CD0987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5F329EE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14:paraId="7C9C578A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14D73F4C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20A40B52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14:paraId="3978C981" w14:textId="77777777" w:rsidTr="0093277B">
        <w:tc>
          <w:tcPr>
            <w:tcW w:w="816" w:type="dxa"/>
          </w:tcPr>
          <w:p w14:paraId="1DE34901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14:paraId="33745CAB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213D388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DA6BFDB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11AF7EC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2A5D787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14:paraId="4F4A11C3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679836C3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5579B746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14:paraId="5B5E1A92" w14:textId="77777777" w:rsidTr="0093277B">
        <w:tc>
          <w:tcPr>
            <w:tcW w:w="816" w:type="dxa"/>
          </w:tcPr>
          <w:p w14:paraId="69D721DE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14:paraId="7D3B30D7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62CD9739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42F4DF0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5CD96B4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5B1B38CD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14:paraId="3E5F0044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5D9A0AD7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799EC7A6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14:paraId="738D2C22" w14:textId="77777777" w:rsidTr="0093277B">
        <w:tc>
          <w:tcPr>
            <w:tcW w:w="816" w:type="dxa"/>
          </w:tcPr>
          <w:p w14:paraId="442E4933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14:paraId="3EBB1486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A0F4135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64550A4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C337ADF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DFD87F0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14:paraId="3254F49B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00389FE0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175A0562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14:paraId="05577126" w14:textId="77777777" w:rsidTr="0093277B">
        <w:tc>
          <w:tcPr>
            <w:tcW w:w="816" w:type="dxa"/>
          </w:tcPr>
          <w:p w14:paraId="09E31104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14:paraId="67108B76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0C312E0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56B7C928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3ACDCB2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99B83CF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14:paraId="5E1C92A9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09333DFB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0DDD7ED5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14:paraId="77F3112F" w14:textId="77777777" w:rsidTr="0093277B">
        <w:tc>
          <w:tcPr>
            <w:tcW w:w="816" w:type="dxa"/>
          </w:tcPr>
          <w:p w14:paraId="069C6206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14:paraId="386941E5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3911AD22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62BBB01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06B20469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65FEB1C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14:paraId="58CB8F80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144D04EF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69C2F9B9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038" w:rsidRPr="00303B60" w14:paraId="498D6682" w14:textId="77777777" w:rsidTr="0093277B">
        <w:tc>
          <w:tcPr>
            <w:tcW w:w="816" w:type="dxa"/>
          </w:tcPr>
          <w:p w14:paraId="42E73641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</w:tcPr>
          <w:p w14:paraId="3B1930F5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077FC92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6215784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8271AB3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F382443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14:paraId="67D3F302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491E774E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30D3D489" w14:textId="77777777" w:rsidR="00061038" w:rsidRPr="00303B60" w:rsidRDefault="00061038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0A261CB" w14:textId="77777777" w:rsidR="00061038" w:rsidRPr="00531CAF" w:rsidRDefault="00061038" w:rsidP="00061038">
      <w:pPr>
        <w:rPr>
          <w:rFonts w:ascii="Times New Roman" w:hAnsi="Times New Roman" w:cs="Times New Roman"/>
        </w:rPr>
      </w:pPr>
      <w:r w:rsidRPr="00531CAF">
        <w:rPr>
          <w:rFonts w:ascii="Times New Roman" w:hAnsi="Times New Roman" w:cs="Times New Roman"/>
        </w:rPr>
        <w:t>Bizonylat típus: KP készpénzfizetési számla; NY nyugta/átvételi elismervény; PJ pénztárjelentés; SZ számla; IP időszaki pénztárjelentés; PJM pénztárgép napi bevételének módosító tételei; TCS taxicsekk.</w:t>
      </w:r>
    </w:p>
    <w:p w14:paraId="008E770D" w14:textId="77777777" w:rsidR="00061038" w:rsidRPr="00531CAF" w:rsidRDefault="00061038" w:rsidP="00061038">
      <w:pPr>
        <w:rPr>
          <w:rFonts w:ascii="Times New Roman" w:hAnsi="Times New Roman" w:cs="Times New Roman"/>
        </w:rPr>
      </w:pPr>
      <w:r w:rsidRPr="00531CAF">
        <w:rPr>
          <w:rFonts w:ascii="Times New Roman" w:hAnsi="Times New Roman" w:cs="Times New Roman"/>
        </w:rPr>
        <w:t xml:space="preserve">* A jelentést folyamatosan kell a felhasznált bizonylatokról elkészíteni, és a pénzfeladással egyidejűleg, de legalább minden hónap utolsó napjára vonatkozóan kell a Kancellária Közgazdasági és Kontrolling Igazgatóság Pénzügyi Főosztályára küldeni. </w:t>
      </w:r>
    </w:p>
    <w:p w14:paraId="7479DA14" w14:textId="77777777" w:rsidR="00061038" w:rsidRPr="00531CAF" w:rsidRDefault="00061038" w:rsidP="00061038">
      <w:pPr>
        <w:rPr>
          <w:rFonts w:ascii="Times New Roman" w:hAnsi="Times New Roman" w:cs="Times New Roman"/>
        </w:rPr>
      </w:pPr>
      <w:r w:rsidRPr="00531CAF">
        <w:rPr>
          <w:rFonts w:ascii="Times New Roman" w:hAnsi="Times New Roman" w:cs="Times New Roman"/>
        </w:rPr>
        <w:t>** A megfelelő részt aláhúzással kérem jelezni.</w:t>
      </w:r>
    </w:p>
    <w:p w14:paraId="01B01F7E" w14:textId="77777777" w:rsidR="00061038" w:rsidRPr="00303B60" w:rsidRDefault="00061038" w:rsidP="00061038">
      <w:pPr>
        <w:rPr>
          <w:rFonts w:ascii="Times New Roman" w:hAnsi="Times New Roman" w:cs="Times New Roman"/>
        </w:rPr>
      </w:pPr>
    </w:p>
    <w:p w14:paraId="5CB4C4EB" w14:textId="77777777" w:rsidR="00061038" w:rsidRPr="00303B60" w:rsidRDefault="00061038" w:rsidP="00061038">
      <w:pPr>
        <w:tabs>
          <w:tab w:val="center" w:pos="6804"/>
          <w:tab w:val="center" w:pos="10620"/>
        </w:tabs>
        <w:rPr>
          <w:rFonts w:ascii="Times New Roman" w:hAnsi="Times New Roman" w:cs="Times New Roman"/>
        </w:rPr>
      </w:pPr>
      <w:proofErr w:type="gramStart"/>
      <w:r w:rsidRPr="00303B60">
        <w:rPr>
          <w:rFonts w:ascii="Times New Roman" w:hAnsi="Times New Roman" w:cs="Times New Roman"/>
        </w:rPr>
        <w:t>Kelt:…</w:t>
      </w:r>
      <w:proofErr w:type="gramEnd"/>
      <w:r w:rsidRPr="00303B60">
        <w:rPr>
          <w:rFonts w:ascii="Times New Roman" w:hAnsi="Times New Roman" w:cs="Times New Roman"/>
        </w:rPr>
        <w:t>………………………………………..</w:t>
      </w:r>
      <w:r w:rsidRPr="00303B60">
        <w:rPr>
          <w:rFonts w:ascii="Times New Roman" w:hAnsi="Times New Roman" w:cs="Times New Roman"/>
        </w:rPr>
        <w:tab/>
        <w:t>…………………………………</w:t>
      </w:r>
      <w:r w:rsidRPr="00303B60">
        <w:rPr>
          <w:rFonts w:ascii="Times New Roman" w:hAnsi="Times New Roman" w:cs="Times New Roman"/>
        </w:rPr>
        <w:tab/>
        <w:t>…………………………………</w:t>
      </w:r>
    </w:p>
    <w:p w14:paraId="1DF3424B" w14:textId="77777777" w:rsidR="00604584" w:rsidRPr="00AE25F3" w:rsidRDefault="00061038" w:rsidP="00AE25F3">
      <w:pPr>
        <w:tabs>
          <w:tab w:val="center" w:pos="6804"/>
          <w:tab w:val="center" w:pos="10620"/>
        </w:tabs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ab/>
        <w:t>Kimutatást készítette</w:t>
      </w:r>
      <w:r w:rsidRPr="00303B60">
        <w:rPr>
          <w:rFonts w:ascii="Times New Roman" w:hAnsi="Times New Roman" w:cs="Times New Roman"/>
        </w:rPr>
        <w:tab/>
        <w:t>Ellenőrizte</w:t>
      </w:r>
    </w:p>
    <w:sectPr w:rsidR="00604584" w:rsidRPr="00AE25F3" w:rsidSect="000610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20FF" w14:textId="77777777" w:rsidR="002D3DC0" w:rsidRDefault="002D3DC0" w:rsidP="000C77CE">
      <w:r>
        <w:separator/>
      </w:r>
    </w:p>
  </w:endnote>
  <w:endnote w:type="continuationSeparator" w:id="0">
    <w:p w14:paraId="1F92D233" w14:textId="77777777" w:rsidR="002D3DC0" w:rsidRDefault="002D3DC0" w:rsidP="000C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CBE3" w14:textId="77777777" w:rsidR="002D3DC0" w:rsidRDefault="002D3DC0" w:rsidP="000C77CE">
      <w:r>
        <w:separator/>
      </w:r>
    </w:p>
  </w:footnote>
  <w:footnote w:type="continuationSeparator" w:id="0">
    <w:p w14:paraId="4F44F4C3" w14:textId="77777777" w:rsidR="002D3DC0" w:rsidRDefault="002D3DC0" w:rsidP="000C7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38"/>
    <w:rsid w:val="00061038"/>
    <w:rsid w:val="000C77CE"/>
    <w:rsid w:val="001C789D"/>
    <w:rsid w:val="002D3DC0"/>
    <w:rsid w:val="00531CAF"/>
    <w:rsid w:val="00604584"/>
    <w:rsid w:val="00A26EA3"/>
    <w:rsid w:val="00AE25F3"/>
    <w:rsid w:val="00B01E35"/>
    <w:rsid w:val="00BE6A29"/>
    <w:rsid w:val="00C4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9545"/>
  <w15:chartTrackingRefBased/>
  <w15:docId w15:val="{E6EBE139-5CB4-4F0A-95D7-4CA312EE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061038"/>
    <w:pPr>
      <w:widowControl w:val="0"/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C77C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77C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C77CE"/>
    <w:rPr>
      <w:vertAlign w:val="superscript"/>
    </w:rPr>
  </w:style>
  <w:style w:type="paragraph" w:customStyle="1" w:styleId="mellklet">
    <w:name w:val="melléklet"/>
    <w:basedOn w:val="Norml"/>
    <w:link w:val="mellkletChar"/>
    <w:uiPriority w:val="1"/>
    <w:qFormat/>
    <w:rsid w:val="001C789D"/>
    <w:pPr>
      <w:keepNext/>
      <w:keepLines/>
      <w:spacing w:before="40"/>
      <w:jc w:val="right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customStyle="1" w:styleId="mellkletChar">
    <w:name w:val="melléklet Char"/>
    <w:basedOn w:val="Bekezdsalapbettpusa"/>
    <w:link w:val="mellklet"/>
    <w:uiPriority w:val="1"/>
    <w:rsid w:val="001C789D"/>
    <w:rPr>
      <w:rFonts w:ascii="Times New Roman" w:eastAsiaTheme="majorEastAsia" w:hAnsi="Times New Roman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228A-B77C-46C1-9BF4-97CB87F7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üller Viktória</dc:creator>
  <cp:keywords/>
  <dc:description/>
  <cp:lastModifiedBy>Biró Zsolt</cp:lastModifiedBy>
  <cp:revision>3</cp:revision>
  <dcterms:created xsi:type="dcterms:W3CDTF">2021-12-01T08:35:00Z</dcterms:created>
  <dcterms:modified xsi:type="dcterms:W3CDTF">2022-04-13T12:07:00Z</dcterms:modified>
</cp:coreProperties>
</file>